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Difference between the Interests of the Worker and the Bourgeoi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2-07</w:t>
      </w:r>
    </w:p>
    <w:p>
      <w:pPr/>
    </w:p>
    <w:p/>
    <w:p>
      <w:r>
        <w:t>"In proportion as the working-man determines to alter the present state of things, the bourgeois becomes his avowed enemy."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the-difference-between-the-interests-of-the-worker-and-the-bourgeo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